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60-2021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胜利阀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肖方明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5091606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